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59C8" w14:textId="2F71DE72" w:rsidR="00264259" w:rsidRDefault="00264259" w:rsidP="0056752B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</w:t>
      </w:r>
      <w:r w:rsidRPr="00F63297">
        <w:rPr>
          <w:rFonts w:ascii="Times New Roman" w:hAnsi="Times New Roman" w:cs="Times New Roman"/>
          <w:i/>
          <w:iCs/>
        </w:rPr>
        <w:t>/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</w:t>
      </w:r>
      <w:r w:rsidRPr="00F63297">
        <w:rPr>
          <w:rFonts w:ascii="Times New Roman" w:hAnsi="Times New Roman" w:cs="Times New Roman"/>
          <w:i/>
          <w:iCs/>
        </w:rPr>
        <w:t xml:space="preserve"> 2021 r.</w:t>
      </w:r>
    </w:p>
    <w:p w14:paraId="78484B3F" w14:textId="087BADB2" w:rsidR="0056752B" w:rsidRDefault="0056752B" w:rsidP="0056752B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0BC3383F" w14:textId="2CF56712" w:rsidR="0056752B" w:rsidRPr="00F63297" w:rsidRDefault="0056752B" w:rsidP="0056752B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1 do Regulaminu licytacji pojazdów przejętych na własność Powiatu Pułtuskiego w drodze orzeczenia sądu o przepadku pojazdu</w:t>
      </w:r>
    </w:p>
    <w:p w14:paraId="591034FB" w14:textId="77777777" w:rsidR="00264259" w:rsidRDefault="00264259" w:rsidP="00264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CD6D9A" w14:textId="77777777" w:rsidR="00264259" w:rsidRPr="00A251AB" w:rsidRDefault="00264259" w:rsidP="00264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3D7C6D" w14:textId="6373A2DF" w:rsidR="00264259" w:rsidRPr="0056752B" w:rsidRDefault="0056752B" w:rsidP="00567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52B">
        <w:rPr>
          <w:rFonts w:ascii="Times New Roman" w:hAnsi="Times New Roman" w:cs="Times New Roman"/>
          <w:b/>
          <w:bCs/>
          <w:sz w:val="28"/>
          <w:szCs w:val="28"/>
        </w:rPr>
        <w:t>OBWIESZCZENIE O LICYTACJI PUBLICZNEJ POJAZDU</w:t>
      </w:r>
    </w:p>
    <w:p w14:paraId="663C339B" w14:textId="2E949F0C" w:rsidR="0056752B" w:rsidRP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64BC1" w14:textId="19328256" w:rsid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52B">
        <w:rPr>
          <w:rFonts w:ascii="Times New Roman" w:hAnsi="Times New Roman" w:cs="Times New Roman"/>
          <w:sz w:val="24"/>
          <w:szCs w:val="24"/>
        </w:rPr>
        <w:t>Podmiot sprzedający: Starosta Pułtuski, ul. Marii Skłodowskiej-Curie 11, 06-100 Pułtusk</w:t>
      </w:r>
    </w:p>
    <w:p w14:paraId="41BEE031" w14:textId="52AB89CF" w:rsid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2AFCE" w14:textId="0CAC2572" w:rsid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ułtuski, działając na podstawie art. 105 § 1 pkt 1 w związku z art. 105a § 2 ustawy z dnia 17 czerwca 1966 r. o postępowaniu egzekucyjnym w administracji (Dz. U. z 2020 r. poz. 1427</w:t>
      </w:r>
      <w:r w:rsidR="00FB3C8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FB3C8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3C84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podaje do publicznej wiadomości, że w dniu ……………….. o godz. ………. w siedzibie Starostwa Powiatowego w Pułtusku przy ul. Marii Skłodowskiej-Curie 11, sala nr …… odbędzie się licytacja publiczna ruchomości.</w:t>
      </w:r>
    </w:p>
    <w:p w14:paraId="402AC19E" w14:textId="43529A6C" w:rsid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AFAC6" w14:textId="196C9C06" w:rsid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przedaży jest pojazd, wobec którego sąd orzekł przepadek na rzecz Powiatu Pułtuskiego:</w:t>
      </w:r>
    </w:p>
    <w:p w14:paraId="76AA4C3F" w14:textId="62BF5313" w:rsid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…………………………………………………………………………………………………………...</w:t>
      </w:r>
    </w:p>
    <w:p w14:paraId="324CE614" w14:textId="265E972A" w:rsid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9E2E1" w14:textId="3BAA90DA" w:rsidR="0056752B" w:rsidRDefault="0056752B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ywołania w pierwszym terminie licytacji wynosi ¾ wartości szacunkowej pojazdu, tj. ……………….. zł brutto. Cena wywołania w drugim terminie licytacji ½ wartości szacunkowej pojazdu</w:t>
      </w:r>
      <w:r w:rsidR="00B16AFE" w:rsidRPr="00B16A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6AFE">
        <w:rPr>
          <w:rFonts w:ascii="Times New Roman" w:hAnsi="Times New Roman" w:cs="Times New Roman"/>
          <w:sz w:val="24"/>
          <w:szCs w:val="24"/>
        </w:rPr>
        <w:t>.</w:t>
      </w:r>
    </w:p>
    <w:p w14:paraId="101E7CE2" w14:textId="44565F1B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59E3" w14:textId="1D436D5A" w:rsidR="00B16AFE" w:rsidRPr="007022C4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C4">
        <w:rPr>
          <w:rFonts w:ascii="Times New Roman" w:hAnsi="Times New Roman" w:cs="Times New Roman"/>
          <w:sz w:val="24"/>
          <w:szCs w:val="24"/>
        </w:rPr>
        <w:t>Wadium</w:t>
      </w:r>
      <w:r w:rsidRPr="007022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22C4">
        <w:rPr>
          <w:rFonts w:ascii="Times New Roman" w:hAnsi="Times New Roman" w:cs="Times New Roman"/>
          <w:sz w:val="24"/>
          <w:szCs w:val="24"/>
        </w:rPr>
        <w:t xml:space="preserve"> w wysokości ……………….. uczestnik licytacji wpłaca na rachunek bankowy Starostwa Powiatowego w Pułtusku nr </w:t>
      </w:r>
      <w:r w:rsidR="007022C4" w:rsidRPr="007022C4">
        <w:rPr>
          <w:rFonts w:ascii="Times New Roman" w:hAnsi="Times New Roman" w:cs="Times New Roman"/>
          <w:sz w:val="24"/>
          <w:szCs w:val="24"/>
        </w:rPr>
        <w:t>04 1020 1592 0000 2302 0263 7189</w:t>
      </w:r>
      <w:r w:rsidRPr="007022C4">
        <w:rPr>
          <w:rFonts w:ascii="Times New Roman" w:hAnsi="Times New Roman" w:cs="Times New Roman"/>
          <w:sz w:val="24"/>
          <w:szCs w:val="24"/>
        </w:rPr>
        <w:t xml:space="preserve"> . Potwierdzenie dokonania przelewu uczestnik licytacji przedkłada najpóźniej przed rozpoczęciem licytacji.</w:t>
      </w:r>
    </w:p>
    <w:p w14:paraId="6C84DECB" w14:textId="40640476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C004D" w14:textId="503CA5C1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postąpienia wynosi minimum </w:t>
      </w:r>
      <w:r w:rsidR="00CA53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,00 zł brutto.</w:t>
      </w:r>
    </w:p>
    <w:p w14:paraId="372643EA" w14:textId="31A4BFA9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nie może nastąpić za cenę niższą od ceny wywołania.</w:t>
      </w:r>
    </w:p>
    <w:p w14:paraId="18597796" w14:textId="7D665D1A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 można oglądać w dniach od …………….. do ……………….. w godzinach …………… na parkingu strzeżonym firmy …………………………………………………………………..</w:t>
      </w:r>
    </w:p>
    <w:p w14:paraId="37071E1B" w14:textId="6AB587F1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egzekucyjny zastrzega sobie prawo </w:t>
      </w:r>
      <w:r w:rsidR="00FB3C84">
        <w:rPr>
          <w:rFonts w:ascii="Times New Roman" w:hAnsi="Times New Roman" w:cs="Times New Roman"/>
          <w:sz w:val="24"/>
          <w:szCs w:val="24"/>
        </w:rPr>
        <w:t>odstąpienia od przeprowadzenia publicznej licytacji</w:t>
      </w:r>
      <w:r>
        <w:rPr>
          <w:rFonts w:ascii="Times New Roman" w:hAnsi="Times New Roman" w:cs="Times New Roman"/>
          <w:sz w:val="24"/>
          <w:szCs w:val="24"/>
        </w:rPr>
        <w:t xml:space="preserve"> bez podania przyczyny, nie udziela gwarancji ani rękojmi na sprzedany pojazd, oraz nie ponosi odpowiedzialności za wady ukryte.</w:t>
      </w:r>
    </w:p>
    <w:p w14:paraId="3EC0F201" w14:textId="0B10EEED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AB66B" w14:textId="1134C506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do udzielania informacji na temat licytacji: ………………………………...</w:t>
      </w:r>
    </w:p>
    <w:p w14:paraId="30772436" w14:textId="65B50BD3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3802E" w14:textId="4EA95F71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F6045" w14:textId="12DD1854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AF926" w14:textId="0557685B" w:rsidR="00B16AFE" w:rsidRDefault="00B16AFE" w:rsidP="00B16AF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54B147F" w14:textId="1DE1F846" w:rsidR="00B16AFE" w:rsidRPr="00B16AFE" w:rsidRDefault="00B16AFE" w:rsidP="00B16AF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16AFE">
        <w:rPr>
          <w:rFonts w:ascii="Times New Roman" w:hAnsi="Times New Roman" w:cs="Times New Roman"/>
          <w:i/>
          <w:iCs/>
          <w:sz w:val="16"/>
          <w:szCs w:val="16"/>
        </w:rPr>
        <w:t>(data i podpis Starosty Pułtuskiego)</w:t>
      </w:r>
    </w:p>
    <w:p w14:paraId="00FE5007" w14:textId="3750D1AB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85EA5" w14:textId="5C6A12E9" w:rsidR="00B16AFE" w:rsidRDefault="00B16AFE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C646901" w14:textId="7C12356F" w:rsidR="00B16AFE" w:rsidRPr="00921281" w:rsidRDefault="0091670D" w:rsidP="0092128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28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21281">
        <w:rPr>
          <w:rFonts w:ascii="Times New Roman" w:hAnsi="Times New Roman" w:cs="Times New Roman"/>
          <w:sz w:val="20"/>
          <w:szCs w:val="20"/>
        </w:rPr>
        <w:t> podaje się cenę wywołania w zależności od terminu licytacji,</w:t>
      </w:r>
    </w:p>
    <w:p w14:paraId="36652592" w14:textId="42FDAAA1" w:rsidR="0091670D" w:rsidRPr="00921281" w:rsidRDefault="0091670D" w:rsidP="0092128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28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21281">
        <w:rPr>
          <w:rFonts w:ascii="Times New Roman" w:hAnsi="Times New Roman" w:cs="Times New Roman"/>
          <w:sz w:val="20"/>
          <w:szCs w:val="20"/>
        </w:rPr>
        <w:t xml:space="preserve"> jeżeli szacunkowa wartość sprzedawanej ruchomości przekracza 10 000 zł, osoby przystępujące do licytacji obowiązane są złożyć organowi egzekucyjnemu wadium w wysokości </w:t>
      </w:r>
      <w:r w:rsidRPr="0092128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21281">
        <w:rPr>
          <w:rFonts w:ascii="Times New Roman" w:hAnsi="Times New Roman" w:cs="Times New Roman"/>
          <w:sz w:val="20"/>
          <w:szCs w:val="20"/>
        </w:rPr>
        <w:t>/</w:t>
      </w:r>
      <w:r w:rsidRPr="00921281">
        <w:rPr>
          <w:rFonts w:ascii="Times New Roman" w:hAnsi="Times New Roman" w:cs="Times New Roman"/>
          <w:sz w:val="20"/>
          <w:szCs w:val="20"/>
          <w:vertAlign w:val="subscript"/>
        </w:rPr>
        <w:t xml:space="preserve">10 </w:t>
      </w:r>
      <w:r w:rsidRPr="00921281">
        <w:rPr>
          <w:rFonts w:ascii="Times New Roman" w:hAnsi="Times New Roman" w:cs="Times New Roman"/>
          <w:sz w:val="20"/>
          <w:szCs w:val="20"/>
        </w:rPr>
        <w:t>kwoty oszacowania.</w:t>
      </w:r>
    </w:p>
    <w:p w14:paraId="1887CCAA" w14:textId="2CC357FF" w:rsidR="00921281" w:rsidRDefault="00921281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1281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3D6172"/>
    <w:rsid w:val="004138E8"/>
    <w:rsid w:val="00464E9E"/>
    <w:rsid w:val="004F59C4"/>
    <w:rsid w:val="004F7584"/>
    <w:rsid w:val="00507370"/>
    <w:rsid w:val="0056752B"/>
    <w:rsid w:val="00606BA1"/>
    <w:rsid w:val="0063003D"/>
    <w:rsid w:val="007022C4"/>
    <w:rsid w:val="00744E01"/>
    <w:rsid w:val="007C7D9C"/>
    <w:rsid w:val="00852B56"/>
    <w:rsid w:val="00867BB0"/>
    <w:rsid w:val="008D1DE0"/>
    <w:rsid w:val="0091670D"/>
    <w:rsid w:val="00921281"/>
    <w:rsid w:val="009C0613"/>
    <w:rsid w:val="00A251AB"/>
    <w:rsid w:val="00A92459"/>
    <w:rsid w:val="00B16AFE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2:00Z</dcterms:created>
  <dcterms:modified xsi:type="dcterms:W3CDTF">2021-09-27T09:32:00Z</dcterms:modified>
</cp:coreProperties>
</file>